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2"/>
      </w:tblGrid>
      <w:tr w:rsidR="00803317" w:rsidRPr="00BB6CB6" w:rsidTr="0054647D">
        <w:trPr>
          <w:trHeight w:hRule="exact" w:val="407"/>
        </w:trPr>
        <w:tc>
          <w:tcPr>
            <w:tcW w:w="10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3317" w:rsidRPr="00527762" w:rsidRDefault="00803317" w:rsidP="0054647D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803317" w:rsidRPr="00FD62E5" w:rsidRDefault="00803317" w:rsidP="0054647D">
            <w:pPr>
              <w:pStyle w:val="Heading1"/>
            </w:pPr>
          </w:p>
        </w:tc>
      </w:tr>
    </w:tbl>
    <w:tbl>
      <w:tblPr>
        <w:tblpPr w:leftFromText="180" w:rightFromText="180" w:vertAnchor="text" w:tblpX="-2" w:tblpY="1"/>
        <w:tblOverlap w:val="never"/>
        <w:tblW w:w="11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7773"/>
        <w:gridCol w:w="687"/>
        <w:gridCol w:w="1530"/>
      </w:tblGrid>
      <w:tr w:rsidR="0046079F" w:rsidRPr="00BB6CB6" w:rsidTr="00926243">
        <w:trPr>
          <w:trHeight w:hRule="exact" w:val="409"/>
        </w:trPr>
        <w:tc>
          <w:tcPr>
            <w:tcW w:w="11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5F4D71" w:rsidRDefault="00C87275" w:rsidP="009A24F7">
            <w:pPr>
              <w:pStyle w:val="Heading1"/>
            </w:pPr>
            <w:r w:rsidRPr="005F4D71">
              <w:t>Mechatronics Technician</w:t>
            </w:r>
            <w:r w:rsidR="00895046" w:rsidRPr="005F4D71">
              <w:t xml:space="preserve"> AAT</w:t>
            </w:r>
            <w:r w:rsidR="009F5C52" w:rsidRPr="005F4D71">
              <w:t xml:space="preserve"> </w:t>
            </w:r>
            <w:r w:rsidR="00625C2A" w:rsidRPr="005F4D71">
              <w:t>Degree</w:t>
            </w:r>
            <w:r w:rsidR="00CA45C7" w:rsidRPr="005F4D71">
              <w:t xml:space="preserve"> </w:t>
            </w:r>
          </w:p>
          <w:p w:rsidR="007D08F8" w:rsidRPr="00BB6CB6" w:rsidRDefault="007D08F8" w:rsidP="00F3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D08F8" w:rsidRPr="00BB6CB6" w:rsidTr="00926243">
        <w:trPr>
          <w:trHeight w:hRule="exact" w:val="409"/>
        </w:trPr>
        <w:tc>
          <w:tcPr>
            <w:tcW w:w="11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8F8" w:rsidRPr="007D08F8" w:rsidRDefault="007D08F8" w:rsidP="0033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dmissions Dates: Fall</w:t>
            </w:r>
            <w:r w:rsidR="0033491D">
              <w:rPr>
                <w:rFonts w:cs="Arial"/>
                <w:b/>
                <w:sz w:val="24"/>
                <w:szCs w:val="24"/>
              </w:rPr>
              <w:t xml:space="preserve">, Winter, </w:t>
            </w:r>
            <w:r>
              <w:rPr>
                <w:rFonts w:cs="Arial"/>
                <w:b/>
                <w:sz w:val="24"/>
                <w:szCs w:val="24"/>
              </w:rPr>
              <w:t>Spring</w:t>
            </w:r>
            <w:r w:rsidR="0033491D">
              <w:rPr>
                <w:rFonts w:cs="Arial"/>
                <w:b/>
                <w:sz w:val="24"/>
                <w:szCs w:val="24"/>
              </w:rPr>
              <w:t xml:space="preserve"> and Summer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A7710B" w:rsidRPr="00BB6CB6" w:rsidTr="00926243">
        <w:trPr>
          <w:trHeight w:hRule="exact" w:val="316"/>
        </w:trPr>
        <w:tc>
          <w:tcPr>
            <w:tcW w:w="11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9F5C52" w:rsidP="000C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 xml:space="preserve">Associate of Applied </w:t>
            </w:r>
            <w:r w:rsidR="000C41F1">
              <w:rPr>
                <w:rFonts w:cs="Arial"/>
                <w:sz w:val="24"/>
                <w:szCs w:val="24"/>
              </w:rPr>
              <w:t xml:space="preserve">Technology </w:t>
            </w:r>
            <w:r w:rsidR="0015056E">
              <w:rPr>
                <w:rFonts w:cs="Arial"/>
                <w:sz w:val="24"/>
                <w:szCs w:val="24"/>
              </w:rPr>
              <w:t>(AAT)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5F6E60" w:rsidRPr="00BB6CB6" w:rsidTr="00F55F0B">
        <w:trPr>
          <w:trHeight w:hRule="exact" w:val="657"/>
        </w:trPr>
        <w:tc>
          <w:tcPr>
            <w:tcW w:w="11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60" w:rsidRDefault="005F6E60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55F0B">
              <w:rPr>
                <w:rFonts w:cs="Arial"/>
                <w:b/>
                <w:sz w:val="20"/>
                <w:szCs w:val="20"/>
              </w:rPr>
              <w:t>E</w:t>
            </w:r>
            <w:r w:rsidRPr="00BB6CB6">
              <w:rPr>
                <w:rFonts w:cs="Arial"/>
                <w:b/>
                <w:sz w:val="20"/>
                <w:szCs w:val="20"/>
              </w:rPr>
              <w:t>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D16595">
              <w:rPr>
                <w:rFonts w:cs="Arial"/>
                <w:sz w:val="20"/>
                <w:szCs w:val="20"/>
              </w:rPr>
              <w:t xml:space="preserve"> thomas.chesnes</w:t>
            </w:r>
            <w:r w:rsidR="00D16595" w:rsidRPr="00595EEE">
              <w:rPr>
                <w:rFonts w:cs="Arial"/>
                <w:sz w:val="20"/>
                <w:szCs w:val="20"/>
              </w:rPr>
              <w:t>@cptc.edu</w:t>
            </w:r>
          </w:p>
          <w:p w:rsidR="00F55F0B" w:rsidRPr="00BB6CB6" w:rsidRDefault="00F55F0B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Pr="0028372C">
              <w:rPr>
                <w:rFonts w:cs="Arial"/>
                <w:sz w:val="20"/>
                <w:szCs w:val="20"/>
              </w:rPr>
              <w:t>taylor.mcgovern@cptc.edu</w:t>
            </w:r>
          </w:p>
        </w:tc>
      </w:tr>
      <w:tr w:rsidR="00691792" w:rsidRPr="00BB6CB6" w:rsidTr="00F632C4">
        <w:trPr>
          <w:trHeight w:hRule="exact" w:val="648"/>
        </w:trPr>
        <w:tc>
          <w:tcPr>
            <w:tcW w:w="11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24B" w:rsidRPr="0033491D" w:rsidRDefault="00691792" w:rsidP="007D08F8">
            <w:pPr>
              <w:spacing w:after="0" w:line="240" w:lineRule="auto"/>
              <w:rPr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="00C87275">
              <w:rPr>
                <w:sz w:val="20"/>
                <w:szCs w:val="20"/>
              </w:rPr>
              <w:t xml:space="preserve"> To enter the program, a student must be eligible to take college-level English and college-level psychology or another social science or humanities course.</w:t>
            </w:r>
            <w:r w:rsidR="0033491D">
              <w:rPr>
                <w:sz w:val="20"/>
                <w:szCs w:val="20"/>
              </w:rPr>
              <w:t xml:space="preserve"> Must be able to be at Math 099 or higher with MEC 115 </w:t>
            </w:r>
          </w:p>
        </w:tc>
      </w:tr>
      <w:tr w:rsidR="00E1624B" w:rsidRPr="00BB6CB6" w:rsidTr="00926243">
        <w:trPr>
          <w:trHeight w:hRule="exact" w:val="1717"/>
        </w:trPr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X="-2" w:tblpY="46"/>
              <w:tblOverlap w:val="never"/>
              <w:tblW w:w="1106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53"/>
              <w:gridCol w:w="721"/>
              <w:gridCol w:w="1491"/>
            </w:tblGrid>
            <w:tr w:rsidR="00926243" w:rsidRPr="00C87275" w:rsidTr="00F632C4">
              <w:trPr>
                <w:trHeight w:hRule="exact" w:val="489"/>
              </w:trPr>
              <w:tc>
                <w:tcPr>
                  <w:tcW w:w="8853" w:type="dxa"/>
                  <w:tcBorders>
                    <w:top w:val="single" w:sz="4" w:space="0" w:color="auto"/>
                    <w:right w:val="nil"/>
                  </w:tcBorders>
                  <w:shd w:val="clear" w:color="auto" w:fill="D9D9D9"/>
                  <w:vAlign w:val="bottom"/>
                </w:tcPr>
                <w:p w:rsidR="00926243" w:rsidRPr="005F4D71" w:rsidRDefault="00926243" w:rsidP="000C41F1">
                  <w:pPr>
                    <w:pStyle w:val="Heading2"/>
                    <w:rPr>
                      <w:b/>
                      <w:sz w:val="20"/>
                    </w:rPr>
                  </w:pPr>
                  <w:r>
                    <w:rPr>
                      <w:b/>
                      <w:i/>
                    </w:rPr>
                    <w:t>AAT</w:t>
                  </w:r>
                  <w:r w:rsidRPr="005F4D71">
                    <w:rPr>
                      <w:b/>
                      <w:i/>
                    </w:rPr>
                    <w:t xml:space="preserve"> Required General Education Courses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/>
                  <w:vAlign w:val="center"/>
                </w:tcPr>
                <w:p w:rsidR="00926243" w:rsidRPr="00C87275" w:rsidRDefault="00926243" w:rsidP="00E162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C87275">
                    <w:rPr>
                      <w:rFonts w:cs="Arial"/>
                      <w:b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926243" w:rsidRPr="00C87275" w:rsidRDefault="00926243" w:rsidP="00E162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87275">
                    <w:rPr>
                      <w:rFonts w:cs="Arial"/>
                      <w:b/>
                      <w:sz w:val="18"/>
                      <w:szCs w:val="18"/>
                    </w:rPr>
                    <w:t>Quarter Taken</w:t>
                  </w:r>
                </w:p>
              </w:tc>
            </w:tr>
            <w:tr w:rsidR="00926243" w:rsidRPr="004878E5" w:rsidTr="00796D58">
              <w:trPr>
                <w:trHeight w:hRule="exact" w:val="222"/>
              </w:trPr>
              <w:tc>
                <w:tcPr>
                  <w:tcW w:w="8853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26243" w:rsidRPr="00796D58" w:rsidRDefault="00926243" w:rsidP="004878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4878E5">
                    <w:rPr>
                      <w:rFonts w:cs="Arial"/>
                      <w:b/>
                      <w:sz w:val="20"/>
                      <w:szCs w:val="20"/>
                    </w:rPr>
                    <w:t xml:space="preserve">   </w:t>
                  </w:r>
                  <w:r w:rsidRPr="00796D58">
                    <w:rPr>
                      <w:rFonts w:cs="Arial"/>
                      <w:sz w:val="20"/>
                      <w:szCs w:val="20"/>
                    </w:rPr>
                    <w:t xml:space="preserve">COLL 102 College Success For All </w:t>
                  </w:r>
                </w:p>
              </w:tc>
              <w:tc>
                <w:tcPr>
                  <w:tcW w:w="721" w:type="dxa"/>
                  <w:tcBorders>
                    <w:left w:val="nil"/>
                    <w:right w:val="nil"/>
                  </w:tcBorders>
                  <w:vAlign w:val="center"/>
                </w:tcPr>
                <w:p w:rsidR="00926243" w:rsidRPr="00926243" w:rsidRDefault="00926243" w:rsidP="004878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6243">
                    <w:rPr>
                      <w:rFonts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9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6243" w:rsidRPr="004878E5" w:rsidRDefault="00926243" w:rsidP="004878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jc w:val="center"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 w:rsidRPr="004878E5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699"/>
                        <w:enabled/>
                        <w:calcOnExit w:val="0"/>
                        <w:textInput/>
                      </w:ffData>
                    </w:fldChar>
                  </w:r>
                  <w:r w:rsidRPr="004878E5">
                    <w:rPr>
                      <w:rFonts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878E5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4878E5">
                    <w:rPr>
                      <w:rFonts w:cs="Arial"/>
                      <w:b/>
                      <w:sz w:val="18"/>
                      <w:szCs w:val="18"/>
                    </w:rPr>
                    <w:fldChar w:fldCharType="separate"/>
                  </w:r>
                  <w:r w:rsidRPr="004878E5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4878E5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4878E5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4878E5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4878E5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4878E5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26243" w:rsidRPr="00BB6CB6" w:rsidTr="00926243">
              <w:trPr>
                <w:trHeight w:hRule="exact" w:val="279"/>
              </w:trPr>
              <w:tc>
                <w:tcPr>
                  <w:tcW w:w="8853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26243" w:rsidRPr="00CE4849" w:rsidRDefault="00926243" w:rsidP="002254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4"/>
                    <w:rPr>
                      <w:rFonts w:cs="Arial"/>
                      <w:sz w:val="20"/>
                      <w:szCs w:val="20"/>
                    </w:rPr>
                  </w:pPr>
                  <w:r w:rsidRPr="00BB6CB6">
                    <w:rPr>
                      <w:rFonts w:cs="Arial"/>
                      <w:sz w:val="20"/>
                      <w:szCs w:val="20"/>
                    </w:rPr>
                    <w:t>ENG</w:t>
                  </w:r>
                  <w:r>
                    <w:rPr>
                      <w:rFonts w:cs="Arial"/>
                      <w:sz w:val="20"/>
                      <w:szCs w:val="20"/>
                    </w:rPr>
                    <w:t>L</w:t>
                  </w:r>
                  <w:r w:rsidRPr="00BB6CB6">
                    <w:rPr>
                      <w:rFonts w:cs="Arial"/>
                      <w:sz w:val="20"/>
                      <w:szCs w:val="20"/>
                    </w:rPr>
                    <w:t>&amp; 101 Eng</w:t>
                  </w:r>
                  <w:r>
                    <w:rPr>
                      <w:rFonts w:cs="Arial"/>
                      <w:sz w:val="20"/>
                      <w:szCs w:val="20"/>
                    </w:rPr>
                    <w:t>lish</w:t>
                  </w:r>
                  <w:r w:rsidRPr="00BB6CB6">
                    <w:rPr>
                      <w:rFonts w:cs="Arial"/>
                      <w:sz w:val="20"/>
                      <w:szCs w:val="20"/>
                    </w:rPr>
                    <w:t xml:space="preserve"> Comp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osition or </w:t>
                  </w:r>
                  <w:r w:rsidR="00225409">
                    <w:rPr>
                      <w:rFonts w:cs="Arial"/>
                      <w:sz w:val="20"/>
                      <w:szCs w:val="20"/>
                    </w:rPr>
                    <w:t xml:space="preserve">CMST&amp; 220 Public Speaking </w:t>
                  </w:r>
                  <w:r w:rsidR="00225409" w:rsidRPr="00654738">
                    <w:rPr>
                      <w:rFonts w:cs="Arial"/>
                      <w:b/>
                      <w:i/>
                      <w:sz w:val="20"/>
                      <w:szCs w:val="20"/>
                    </w:rPr>
                    <w:t>(</w:t>
                  </w:r>
                  <w:r w:rsidR="00225409">
                    <w:rPr>
                      <w:rFonts w:cs="Arial"/>
                      <w:b/>
                      <w:i/>
                      <w:sz w:val="20"/>
                      <w:szCs w:val="20"/>
                    </w:rPr>
                    <w:t xml:space="preserve">pre-req ENG 094 or equivalent) </w:t>
                  </w:r>
                  <w:r w:rsidR="00225409">
                    <w:rPr>
                      <w:rFonts w:cs="Arial"/>
                      <w:sz w:val="20"/>
                      <w:szCs w:val="20"/>
                    </w:rPr>
                    <w:t xml:space="preserve">or </w:t>
                  </w:r>
                  <w:r>
                    <w:rPr>
                      <w:rFonts w:cs="Arial"/>
                      <w:sz w:val="20"/>
                      <w:szCs w:val="20"/>
                    </w:rPr>
                    <w:t>higher</w:t>
                  </w:r>
                  <w:r w:rsidR="00225409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1" w:type="dxa"/>
                  <w:tcBorders>
                    <w:left w:val="nil"/>
                    <w:right w:val="nil"/>
                  </w:tcBorders>
                  <w:vAlign w:val="center"/>
                </w:tcPr>
                <w:p w:rsidR="00926243" w:rsidRPr="00926243" w:rsidRDefault="00926243" w:rsidP="009A24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6243">
                    <w:rPr>
                      <w:rFonts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6243" w:rsidRPr="00BB6CB6" w:rsidRDefault="00926243" w:rsidP="009A24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B6CB6">
                    <w:rPr>
                      <w:rFonts w:cs="Arial"/>
                      <w:sz w:val="18"/>
                      <w:szCs w:val="18"/>
                    </w:rPr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26243" w:rsidRPr="00BB6CB6" w:rsidTr="00926243">
              <w:trPr>
                <w:trHeight w:hRule="exact" w:val="262"/>
              </w:trPr>
              <w:tc>
                <w:tcPr>
                  <w:tcW w:w="88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26243" w:rsidRPr="00BB6CB6" w:rsidRDefault="00926243" w:rsidP="009A24F7">
                  <w:pPr>
                    <w:pStyle w:val="ListParagraph"/>
                    <w:spacing w:after="0" w:line="240" w:lineRule="auto"/>
                    <w:ind w:left="144"/>
                    <w:rPr>
                      <w:rFonts w:cs="Arial"/>
                      <w:sz w:val="18"/>
                      <w:szCs w:val="18"/>
                    </w:rPr>
                  </w:pPr>
                  <w:r w:rsidRPr="00982819">
                    <w:rPr>
                      <w:rFonts w:cs="Arial"/>
                      <w:sz w:val="20"/>
                      <w:szCs w:val="18"/>
                    </w:rPr>
                    <w:t>PSYC&amp; 100</w:t>
                  </w:r>
                  <w:r w:rsidRPr="00982819">
                    <w:rPr>
                      <w:rFonts w:cs="Arial"/>
                      <w:sz w:val="20"/>
                      <w:szCs w:val="18"/>
                      <w:vertAlign w:val="superscript"/>
                    </w:rPr>
                    <w:t>DIV</w:t>
                  </w:r>
                  <w:r w:rsidRPr="00982819">
                    <w:rPr>
                      <w:rFonts w:cs="Arial"/>
                      <w:sz w:val="20"/>
                      <w:szCs w:val="18"/>
                    </w:rPr>
                    <w:t xml:space="preserve"> </w:t>
                  </w:r>
                  <w:r w:rsidRPr="000E420F">
                    <w:rPr>
                      <w:rFonts w:cs="Arial"/>
                      <w:b/>
                      <w:sz w:val="18"/>
                      <w:szCs w:val="18"/>
                    </w:rPr>
                    <w:t>or</w:t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t xml:space="preserve">  </w:t>
                  </w:r>
                  <w:r w:rsidRPr="00982819">
                    <w:rPr>
                      <w:rFonts w:cs="Arial"/>
                      <w:sz w:val="20"/>
                      <w:szCs w:val="18"/>
                    </w:rPr>
                    <w:t>SOC&amp; 101</w:t>
                  </w:r>
                  <w:r w:rsidRPr="00982819">
                    <w:rPr>
                      <w:rFonts w:cs="Arial"/>
                      <w:sz w:val="20"/>
                      <w:szCs w:val="18"/>
                      <w:vertAlign w:val="superscript"/>
                    </w:rPr>
                    <w:t>DIV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654738">
                    <w:rPr>
                      <w:rFonts w:cs="Arial"/>
                      <w:b/>
                      <w:i/>
                      <w:sz w:val="20"/>
                      <w:szCs w:val="20"/>
                    </w:rPr>
                    <w:t>(</w:t>
                  </w:r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>pre-req ENG 094 or equivalent)</w:t>
                  </w:r>
                </w:p>
                <w:p w:rsidR="00926243" w:rsidRPr="00BB6CB6" w:rsidRDefault="00926243" w:rsidP="009A24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21" w:type="dxa"/>
                  <w:tcBorders>
                    <w:left w:val="nil"/>
                    <w:right w:val="nil"/>
                  </w:tcBorders>
                  <w:vAlign w:val="center"/>
                </w:tcPr>
                <w:p w:rsidR="00926243" w:rsidRPr="00926243" w:rsidRDefault="00926243" w:rsidP="009A24F7">
                  <w:pPr>
                    <w:widowControl w:val="0"/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6243">
                    <w:rPr>
                      <w:rFonts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6243" w:rsidRPr="00BB6CB6" w:rsidRDefault="00926243" w:rsidP="009A24F7">
                  <w:pPr>
                    <w:widowControl w:val="0"/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01"/>
                        <w:enabled/>
                        <w:calcOnExit w:val="0"/>
                        <w:textInput/>
                      </w:ffData>
                    </w:fldChar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B6CB6">
                    <w:rPr>
                      <w:rFonts w:cs="Arial"/>
                      <w:sz w:val="18"/>
                      <w:szCs w:val="18"/>
                    </w:rPr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26243" w:rsidRPr="00BB6CB6" w:rsidTr="00926243">
              <w:trPr>
                <w:trHeight w:hRule="exact" w:val="262"/>
              </w:trPr>
              <w:tc>
                <w:tcPr>
                  <w:tcW w:w="88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26243" w:rsidRPr="00E30A24" w:rsidRDefault="00926243" w:rsidP="00796D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4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TH 105</w:t>
                  </w:r>
                  <w:r w:rsidR="00796D58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796D58" w:rsidRPr="001443AB">
                    <w:rPr>
                      <w:rFonts w:cs="Arial"/>
                      <w:sz w:val="18"/>
                      <w:szCs w:val="18"/>
                    </w:rPr>
                    <w:t>or higher</w:t>
                  </w:r>
                  <w:r w:rsidR="00796D58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654738">
                    <w:rPr>
                      <w:rFonts w:cs="Arial"/>
                      <w:b/>
                      <w:i/>
                      <w:sz w:val="20"/>
                      <w:szCs w:val="20"/>
                    </w:rPr>
                    <w:t>(</w:t>
                  </w:r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>pre-req MAT 092  or equivalent)</w:t>
                  </w:r>
                  <w:r w:rsidRPr="006751CA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21" w:type="dxa"/>
                  <w:tcBorders>
                    <w:left w:val="nil"/>
                    <w:right w:val="nil"/>
                  </w:tcBorders>
                  <w:vAlign w:val="center"/>
                </w:tcPr>
                <w:p w:rsidR="00926243" w:rsidRPr="00926243" w:rsidRDefault="00926243" w:rsidP="009A24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26243">
                    <w:rPr>
                      <w:rFonts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6243" w:rsidRPr="00BB6CB6" w:rsidRDefault="00926243" w:rsidP="009A24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699"/>
                        <w:enabled/>
                        <w:calcOnExit w:val="0"/>
                        <w:textInput/>
                      </w:ffData>
                    </w:fldChar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B6CB6">
                    <w:rPr>
                      <w:rFonts w:cs="Arial"/>
                      <w:sz w:val="18"/>
                      <w:szCs w:val="18"/>
                    </w:rPr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B6CB6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26243" w:rsidRPr="001D0EF5" w:rsidTr="00926243">
              <w:trPr>
                <w:trHeight w:hRule="exact" w:val="68"/>
              </w:trPr>
              <w:tc>
                <w:tcPr>
                  <w:tcW w:w="885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26243" w:rsidRDefault="00926243" w:rsidP="003349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21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26243" w:rsidRDefault="00926243" w:rsidP="003349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6243" w:rsidRPr="00BB6CB6" w:rsidRDefault="00926243" w:rsidP="003349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E1624B" w:rsidRPr="00DE4052" w:rsidRDefault="00E1624B" w:rsidP="003A1BB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926243" w:rsidRPr="00BB6CB6" w:rsidTr="00926243">
        <w:trPr>
          <w:trHeight w:hRule="exact" w:val="293"/>
        </w:trPr>
        <w:tc>
          <w:tcPr>
            <w:tcW w:w="8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26243" w:rsidRPr="00E32B15" w:rsidRDefault="00926243" w:rsidP="0048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7D08F8">
              <w:rPr>
                <w:rFonts w:cs="Arial"/>
                <w:b/>
                <w:i/>
                <w:sz w:val="20"/>
                <w:szCs w:val="20"/>
              </w:rPr>
              <w:t>AAT Required General Education Courses Total Credits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243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43" w:rsidRPr="00BB6CB6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26243" w:rsidRPr="00BB6CB6" w:rsidTr="00926243">
        <w:trPr>
          <w:trHeight w:hRule="exact" w:val="193"/>
        </w:trPr>
        <w:tc>
          <w:tcPr>
            <w:tcW w:w="88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26243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243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43" w:rsidRPr="00BB6CB6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26243" w:rsidRPr="00BB6CB6" w:rsidTr="00926243">
        <w:trPr>
          <w:trHeight w:hRule="exact" w:val="462"/>
        </w:trPr>
        <w:tc>
          <w:tcPr>
            <w:tcW w:w="8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926243" w:rsidRPr="005F4D71" w:rsidRDefault="00926243" w:rsidP="008043B4">
            <w:pPr>
              <w:pStyle w:val="Heading2"/>
              <w:rPr>
                <w:b/>
                <w:sz w:val="20"/>
              </w:rPr>
            </w:pPr>
            <w:r w:rsidRPr="005F4D71">
              <w:rPr>
                <w:b/>
                <w:sz w:val="28"/>
              </w:rPr>
              <w:t>Technical</w:t>
            </w:r>
            <w:r w:rsidRPr="005F4D71">
              <w:rPr>
                <w:b/>
              </w:rPr>
              <w:t xml:space="preserve"> </w:t>
            </w:r>
            <w:r w:rsidRPr="005F4D71">
              <w:rPr>
                <w:b/>
                <w:sz w:val="28"/>
              </w:rPr>
              <w:t>Program Courses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926243" w:rsidRPr="00583FDB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26243" w:rsidRPr="00583FDB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796D58" w:rsidRPr="00BB6CB6" w:rsidTr="00926243">
        <w:trPr>
          <w:trHeight w:hRule="exact" w:val="25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D58" w:rsidRPr="00824C73" w:rsidRDefault="00796D58" w:rsidP="00A8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quired 1st</w:t>
            </w:r>
            <w:r w:rsidRPr="00824C73">
              <w:rPr>
                <w:rFonts w:cs="Arial"/>
                <w:sz w:val="18"/>
                <w:szCs w:val="18"/>
              </w:rPr>
              <w:t xml:space="preserve"> Quarter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96D58" w:rsidRPr="00BB6CB6" w:rsidRDefault="00796D58" w:rsidP="0079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6C73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SME 101 Workshop Safety*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96D58" w:rsidRPr="00796D58" w:rsidRDefault="00796D58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96D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96D58" w:rsidRPr="00BB6CB6" w:rsidRDefault="00796D58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0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796D58" w:rsidRPr="00BB6CB6" w:rsidTr="00926243">
        <w:trPr>
          <w:trHeight w:hRule="exact" w:val="259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D58" w:rsidRPr="00824C73" w:rsidRDefault="00796D58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7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796D58" w:rsidRPr="00BB6CB6" w:rsidRDefault="006C7318" w:rsidP="0079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796D58">
              <w:rPr>
                <w:rFonts w:cs="Arial"/>
                <w:sz w:val="20"/>
                <w:szCs w:val="20"/>
              </w:rPr>
              <w:t xml:space="preserve"> FSME 110 Quality Principles, Inspection and Test*</w:t>
            </w:r>
          </w:p>
        </w:tc>
        <w:tc>
          <w:tcPr>
            <w:tcW w:w="687" w:type="dxa"/>
            <w:tcBorders>
              <w:left w:val="nil"/>
              <w:right w:val="nil"/>
            </w:tcBorders>
            <w:vAlign w:val="center"/>
          </w:tcPr>
          <w:p w:rsidR="00796D58" w:rsidRPr="00796D58" w:rsidRDefault="00796D58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96D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96D58" w:rsidRPr="00BB6CB6" w:rsidRDefault="00796D58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1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796D58" w:rsidRPr="00BB6CB6" w:rsidTr="00926243">
        <w:trPr>
          <w:trHeight w:hRule="exact" w:val="259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D58" w:rsidRPr="00824C73" w:rsidRDefault="00796D58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7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796D58" w:rsidRDefault="00796D58" w:rsidP="0079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6C73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SME 114 Fabrication Fundamentals I*</w:t>
            </w:r>
          </w:p>
        </w:tc>
        <w:tc>
          <w:tcPr>
            <w:tcW w:w="687" w:type="dxa"/>
            <w:tcBorders>
              <w:left w:val="nil"/>
              <w:right w:val="nil"/>
            </w:tcBorders>
            <w:vAlign w:val="center"/>
          </w:tcPr>
          <w:p w:rsidR="00796D58" w:rsidRPr="00796D58" w:rsidRDefault="00796D58" w:rsidP="0079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96D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96D58" w:rsidRPr="00BB6CB6" w:rsidRDefault="00796D58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96D58" w:rsidRPr="00BB6CB6" w:rsidTr="00926243">
        <w:trPr>
          <w:trHeight w:hRule="exact" w:val="259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D58" w:rsidRPr="00824C73" w:rsidRDefault="00796D58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D58" w:rsidRPr="00BB6CB6" w:rsidRDefault="00796D58" w:rsidP="0079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6C73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SME 116 Fabrication Fundamentals II*</w:t>
            </w:r>
          </w:p>
        </w:tc>
        <w:tc>
          <w:tcPr>
            <w:tcW w:w="687" w:type="dxa"/>
            <w:tcBorders>
              <w:left w:val="nil"/>
              <w:right w:val="nil"/>
            </w:tcBorders>
            <w:vAlign w:val="center"/>
          </w:tcPr>
          <w:p w:rsidR="00796D58" w:rsidRPr="00796D58" w:rsidRDefault="00796D58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796D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96D58" w:rsidRPr="00BB6CB6" w:rsidRDefault="00796D58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2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796D58" w:rsidRPr="00BB6CB6" w:rsidTr="00926243">
        <w:trPr>
          <w:trHeight w:hRule="exact" w:val="259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D58" w:rsidRPr="00824C73" w:rsidRDefault="00796D58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D58" w:rsidRPr="00796D58" w:rsidRDefault="00796D58" w:rsidP="0079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6C7318">
              <w:rPr>
                <w:rFonts w:cs="Arial"/>
                <w:sz w:val="20"/>
                <w:szCs w:val="20"/>
              </w:rPr>
              <w:t xml:space="preserve"> </w:t>
            </w:r>
            <w:r w:rsidRPr="00796D58">
              <w:rPr>
                <w:rFonts w:cs="Arial"/>
                <w:b/>
                <w:sz w:val="20"/>
                <w:szCs w:val="20"/>
              </w:rPr>
              <w:t>COLL 102 College Success for All</w:t>
            </w:r>
          </w:p>
        </w:tc>
        <w:tc>
          <w:tcPr>
            <w:tcW w:w="687" w:type="dxa"/>
            <w:tcBorders>
              <w:left w:val="nil"/>
              <w:right w:val="nil"/>
            </w:tcBorders>
            <w:vAlign w:val="center"/>
          </w:tcPr>
          <w:p w:rsidR="00796D58" w:rsidRPr="00796D58" w:rsidRDefault="00796D58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96D58" w:rsidRPr="00BB6CB6" w:rsidRDefault="00796D58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26243" w:rsidRPr="00BB6CB6" w:rsidTr="00F07172">
        <w:trPr>
          <w:trHeight w:hRule="exact" w:val="26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243" w:rsidRPr="00824C73" w:rsidRDefault="00926243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24C73">
              <w:rPr>
                <w:rFonts w:cs="Arial"/>
                <w:sz w:val="18"/>
                <w:szCs w:val="18"/>
              </w:rPr>
              <w:t>Fall or Spring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26243" w:rsidRPr="00286CA2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 w:rsidR="006C73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MEC 115 DC Circuits </w:t>
            </w:r>
            <w:r w:rsidRPr="00FC325C">
              <w:rPr>
                <w:rFonts w:cs="Arial"/>
                <w:b/>
                <w:i/>
                <w:sz w:val="20"/>
                <w:szCs w:val="20"/>
              </w:rPr>
              <w:t>(Co-req MAT 099  or equivalent)</w:t>
            </w:r>
          </w:p>
          <w:p w:rsidR="00926243" w:rsidRPr="00BB6CB6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26243" w:rsidRPr="00926243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2624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243" w:rsidRPr="00BB6CB6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26243" w:rsidRPr="00BB6CB6" w:rsidTr="00926243">
        <w:trPr>
          <w:trHeight w:hRule="exact" w:val="279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243" w:rsidRPr="00824C73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6243" w:rsidRPr="009B7F9F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751C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C7318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EC 140</w:t>
            </w:r>
            <w:r w:rsidRPr="001D1773">
              <w:rPr>
                <w:rFonts w:cs="Arial"/>
                <w:sz w:val="20"/>
                <w:szCs w:val="20"/>
                <w:vertAlign w:val="superscript"/>
              </w:rPr>
              <w:t xml:space="preserve">CL </w:t>
            </w:r>
            <w:r>
              <w:rPr>
                <w:rFonts w:cs="Arial"/>
                <w:sz w:val="20"/>
                <w:szCs w:val="20"/>
              </w:rPr>
              <w:t>Computer Programming and Logic</w:t>
            </w:r>
          </w:p>
          <w:p w:rsidR="00926243" w:rsidRPr="006751CA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751CA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687" w:type="dxa"/>
            <w:tcBorders>
              <w:left w:val="nil"/>
              <w:right w:val="nil"/>
            </w:tcBorders>
            <w:vAlign w:val="center"/>
          </w:tcPr>
          <w:p w:rsidR="00926243" w:rsidRPr="00926243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2624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26243" w:rsidRPr="00BB6CB6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3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926243" w:rsidRPr="00BB6CB6" w:rsidTr="00926243">
        <w:trPr>
          <w:trHeight w:hRule="exact" w:val="287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243" w:rsidRPr="00824C73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6243" w:rsidRPr="009B68BA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6C731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96D58">
              <w:rPr>
                <w:rFonts w:cs="Arial"/>
                <w:b/>
                <w:sz w:val="20"/>
                <w:szCs w:val="20"/>
              </w:rPr>
              <w:t xml:space="preserve">ENGL&amp;101 English Composition </w:t>
            </w:r>
            <w:r w:rsidR="00796D58"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 w:rsidR="00796D58"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  <w:p w:rsidR="00926243" w:rsidRPr="006751CA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751CA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left w:val="nil"/>
              <w:right w:val="nil"/>
            </w:tcBorders>
            <w:vAlign w:val="center"/>
          </w:tcPr>
          <w:p w:rsidR="00926243" w:rsidRPr="00926243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2624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26243" w:rsidRPr="00BB6CB6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4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926243" w:rsidRPr="00BB6CB6" w:rsidTr="00926243">
        <w:trPr>
          <w:trHeight w:hRule="exact" w:val="29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243" w:rsidRPr="00824C73" w:rsidRDefault="00926243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24C73">
              <w:rPr>
                <w:rFonts w:cs="Arial"/>
                <w:sz w:val="18"/>
                <w:szCs w:val="18"/>
              </w:rPr>
              <w:t>Winter or Summer</w:t>
            </w:r>
          </w:p>
          <w:p w:rsidR="00926243" w:rsidRPr="00824C73" w:rsidRDefault="00926243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26243" w:rsidRPr="00BB6CB6" w:rsidRDefault="00926243" w:rsidP="001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MEC 125 Hydraulics and Pneumatics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26243" w:rsidRPr="00926243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2624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26243" w:rsidRPr="00BB6CB6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5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926243" w:rsidRPr="00BB6CB6" w:rsidTr="00926243">
        <w:trPr>
          <w:trHeight w:hRule="exact" w:val="293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243" w:rsidRPr="00824C73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6243" w:rsidRPr="00BB6CB6" w:rsidRDefault="00325439" w:rsidP="0032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MEC 150 Mechanical Systems</w:t>
            </w:r>
            <w:r w:rsidR="0092624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87" w:type="dxa"/>
            <w:tcBorders>
              <w:left w:val="nil"/>
              <w:right w:val="nil"/>
            </w:tcBorders>
            <w:vAlign w:val="center"/>
          </w:tcPr>
          <w:p w:rsidR="00926243" w:rsidRPr="00926243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2624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26243" w:rsidRPr="00BB6CB6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6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926243" w:rsidRPr="00BB6CB6" w:rsidTr="00926243">
        <w:trPr>
          <w:trHeight w:hRule="exact" w:val="293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243" w:rsidRPr="00824C73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6243" w:rsidRPr="00352B4A" w:rsidRDefault="00926243" w:rsidP="0079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="00796D58">
              <w:rPr>
                <w:rFonts w:cs="Arial"/>
                <w:b/>
                <w:sz w:val="20"/>
                <w:szCs w:val="20"/>
              </w:rPr>
              <w:t xml:space="preserve">Math 105 or Higher </w:t>
            </w:r>
            <w:r w:rsidR="00796D58"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 w:rsidR="00796D58">
              <w:rPr>
                <w:rFonts w:cs="Arial"/>
                <w:b/>
                <w:i/>
                <w:sz w:val="20"/>
                <w:szCs w:val="20"/>
              </w:rPr>
              <w:t>pre-req MAT 092  or equivalent)</w:t>
            </w:r>
          </w:p>
        </w:tc>
        <w:tc>
          <w:tcPr>
            <w:tcW w:w="687" w:type="dxa"/>
            <w:tcBorders>
              <w:left w:val="nil"/>
              <w:right w:val="nil"/>
            </w:tcBorders>
            <w:vAlign w:val="center"/>
          </w:tcPr>
          <w:p w:rsidR="00926243" w:rsidRPr="00926243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2624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26243" w:rsidRPr="00BB6CB6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96D58" w:rsidRPr="00BB6CB6" w:rsidTr="00926243">
        <w:trPr>
          <w:trHeight w:hRule="exact" w:val="29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D58" w:rsidRPr="00824C73" w:rsidRDefault="00796D58" w:rsidP="0082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24C73">
              <w:rPr>
                <w:rFonts w:cs="Arial"/>
                <w:sz w:val="18"/>
                <w:szCs w:val="18"/>
              </w:rPr>
              <w:t>Fall or Spring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96D58" w:rsidRPr="00BB6CB6" w:rsidRDefault="00796D58" w:rsidP="0082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6C73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EC 120 Computer-Aided Design 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96D58" w:rsidRPr="00926243" w:rsidRDefault="00796D58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2624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96D58" w:rsidRPr="00BB6CB6" w:rsidRDefault="00796D58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7" w:name="Text67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796D58" w:rsidRPr="00BB6CB6" w:rsidTr="00926243">
        <w:trPr>
          <w:trHeight w:hRule="exact" w:val="293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D58" w:rsidRPr="00824C73" w:rsidRDefault="00796D58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D58" w:rsidRPr="00BB6CB6" w:rsidRDefault="00796D58" w:rsidP="0079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6C73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EC 135 Digital Electronics and Networks</w:t>
            </w:r>
          </w:p>
        </w:tc>
        <w:tc>
          <w:tcPr>
            <w:tcW w:w="687" w:type="dxa"/>
            <w:tcBorders>
              <w:left w:val="nil"/>
              <w:right w:val="nil"/>
            </w:tcBorders>
            <w:vAlign w:val="center"/>
          </w:tcPr>
          <w:p w:rsidR="00796D58" w:rsidRPr="00926243" w:rsidRDefault="00796D58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2624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96D58" w:rsidRPr="00BB6CB6" w:rsidRDefault="00796D58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8" w:name="Text67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796D58" w:rsidRPr="00BB6CB6" w:rsidTr="00796D58">
        <w:trPr>
          <w:trHeight w:hRule="exact" w:val="293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D58" w:rsidRPr="00824C73" w:rsidRDefault="00796D58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D58" w:rsidRDefault="00796D58" w:rsidP="0079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6C73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MEC 160 Programmable Control I  </w:t>
            </w:r>
          </w:p>
        </w:tc>
        <w:tc>
          <w:tcPr>
            <w:tcW w:w="687" w:type="dxa"/>
            <w:tcBorders>
              <w:left w:val="nil"/>
              <w:right w:val="nil"/>
            </w:tcBorders>
            <w:vAlign w:val="center"/>
          </w:tcPr>
          <w:p w:rsidR="00796D58" w:rsidRPr="00926243" w:rsidRDefault="00796D58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2624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96D58" w:rsidRPr="00BB6CB6" w:rsidRDefault="00796D58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96D58" w:rsidRPr="00BB6CB6" w:rsidTr="00926243">
        <w:trPr>
          <w:trHeight w:hRule="exact" w:val="293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58" w:rsidRPr="00824C73" w:rsidRDefault="00796D58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6D58" w:rsidRDefault="00796D58" w:rsidP="0079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6C73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EC Elect</w:t>
            </w:r>
            <w:r w:rsidR="00CA47DB">
              <w:rPr>
                <w:rFonts w:cs="Arial"/>
                <w:sz w:val="20"/>
                <w:szCs w:val="20"/>
              </w:rPr>
              <w:t>ive</w:t>
            </w:r>
          </w:p>
        </w:tc>
        <w:tc>
          <w:tcPr>
            <w:tcW w:w="687" w:type="dxa"/>
            <w:tcBorders>
              <w:left w:val="nil"/>
              <w:right w:val="nil"/>
            </w:tcBorders>
            <w:vAlign w:val="center"/>
          </w:tcPr>
          <w:p w:rsidR="00796D58" w:rsidRPr="00926243" w:rsidRDefault="00796D58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96D58" w:rsidRPr="00BB6CB6" w:rsidRDefault="00796D58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26243" w:rsidRPr="00BB6CB6" w:rsidTr="00926243">
        <w:trPr>
          <w:trHeight w:hRule="exact" w:val="29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43" w:rsidRPr="00824C73" w:rsidRDefault="00926243" w:rsidP="0082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24C73">
              <w:rPr>
                <w:rFonts w:cs="Arial"/>
                <w:sz w:val="18"/>
                <w:szCs w:val="18"/>
              </w:rPr>
              <w:t>Winter or Summer</w:t>
            </w:r>
          </w:p>
          <w:p w:rsidR="00926243" w:rsidRPr="00824C73" w:rsidRDefault="00926243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926243" w:rsidRDefault="00926243" w:rsidP="0082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MEC 116 AC Circuits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26243" w:rsidRPr="00926243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2624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243" w:rsidRPr="00BB6CB6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26243" w:rsidRPr="00BB6CB6" w:rsidTr="00926243">
        <w:trPr>
          <w:trHeight w:hRule="exact" w:val="293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43" w:rsidRPr="00BB6CB6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73" w:type="dxa"/>
            <w:tcBorders>
              <w:left w:val="single" w:sz="4" w:space="0" w:color="auto"/>
              <w:right w:val="nil"/>
            </w:tcBorders>
            <w:vAlign w:val="bottom"/>
          </w:tcPr>
          <w:p w:rsidR="00926243" w:rsidRDefault="00926243" w:rsidP="0082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8155D7">
              <w:rPr>
                <w:rFonts w:cs="Arial"/>
                <w:sz w:val="20"/>
                <w:szCs w:val="20"/>
              </w:rPr>
              <w:t xml:space="preserve"> MEC </w:t>
            </w:r>
            <w:r>
              <w:rPr>
                <w:rFonts w:cs="Arial"/>
                <w:sz w:val="20"/>
                <w:szCs w:val="20"/>
              </w:rPr>
              <w:t xml:space="preserve">130 Electronic Motors and Drives  </w:t>
            </w:r>
          </w:p>
        </w:tc>
        <w:tc>
          <w:tcPr>
            <w:tcW w:w="687" w:type="dxa"/>
            <w:tcBorders>
              <w:left w:val="nil"/>
              <w:right w:val="nil"/>
            </w:tcBorders>
            <w:vAlign w:val="center"/>
          </w:tcPr>
          <w:p w:rsidR="00926243" w:rsidRPr="00926243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2624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243" w:rsidRPr="00BB6CB6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26243" w:rsidRPr="00BB6CB6" w:rsidTr="00926243">
        <w:trPr>
          <w:trHeight w:hRule="exact" w:val="328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43" w:rsidRPr="00BB6CB6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73" w:type="dxa"/>
            <w:tcBorders>
              <w:left w:val="single" w:sz="4" w:space="0" w:color="auto"/>
              <w:right w:val="nil"/>
            </w:tcBorders>
            <w:vAlign w:val="bottom"/>
          </w:tcPr>
          <w:p w:rsidR="00926243" w:rsidRDefault="00926243" w:rsidP="0079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MEC </w:t>
            </w:r>
            <w:r w:rsidR="00796D58">
              <w:rPr>
                <w:rFonts w:cs="Arial"/>
                <w:sz w:val="20"/>
                <w:szCs w:val="20"/>
              </w:rPr>
              <w:t xml:space="preserve">201 Systems Approach </w:t>
            </w:r>
          </w:p>
        </w:tc>
        <w:tc>
          <w:tcPr>
            <w:tcW w:w="687" w:type="dxa"/>
            <w:tcBorders>
              <w:left w:val="nil"/>
              <w:right w:val="nil"/>
            </w:tcBorders>
            <w:vAlign w:val="center"/>
          </w:tcPr>
          <w:p w:rsidR="00926243" w:rsidRPr="00926243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2624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243" w:rsidRPr="00BB6CB6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26243" w:rsidRPr="00BB6CB6" w:rsidTr="00926243">
        <w:trPr>
          <w:trHeight w:hRule="exact" w:val="311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243" w:rsidRDefault="00926243" w:rsidP="0082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nter or Summer</w:t>
            </w:r>
          </w:p>
          <w:p w:rsidR="00926243" w:rsidRPr="00BB6CB6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926243" w:rsidRDefault="00926243" w:rsidP="001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MEC </w:t>
            </w:r>
            <w:r w:rsidR="00796D58">
              <w:rPr>
                <w:rFonts w:cs="Arial"/>
                <w:sz w:val="20"/>
                <w:szCs w:val="20"/>
              </w:rPr>
              <w:t xml:space="preserve">289 Internship – OR - </w:t>
            </w:r>
            <w:r>
              <w:rPr>
                <w:rFonts w:cs="Arial"/>
                <w:sz w:val="20"/>
                <w:szCs w:val="20"/>
              </w:rPr>
              <w:t>290</w:t>
            </w:r>
            <w:r>
              <w:rPr>
                <w:rFonts w:cs="Arial"/>
                <w:sz w:val="20"/>
                <w:szCs w:val="20"/>
                <w:vertAlign w:val="superscript"/>
              </w:rPr>
              <w:t>CAP</w:t>
            </w:r>
            <w:r>
              <w:rPr>
                <w:rFonts w:cs="Arial"/>
                <w:sz w:val="20"/>
                <w:szCs w:val="20"/>
              </w:rPr>
              <w:t xml:space="preserve"> Capstone Design 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26243" w:rsidRPr="00926243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2624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243" w:rsidRPr="00BB6CB6" w:rsidRDefault="00926243" w:rsidP="003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26243" w:rsidRPr="00BB6CB6" w:rsidTr="00926243">
        <w:trPr>
          <w:trHeight w:hRule="exact" w:val="31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243" w:rsidRDefault="00926243" w:rsidP="00CC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73" w:type="dxa"/>
            <w:tcBorders>
              <w:left w:val="single" w:sz="4" w:space="0" w:color="auto"/>
              <w:right w:val="nil"/>
            </w:tcBorders>
            <w:vAlign w:val="bottom"/>
          </w:tcPr>
          <w:p w:rsidR="00926243" w:rsidRDefault="00926243" w:rsidP="00CC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M</w:t>
            </w:r>
            <w:r w:rsidR="00796D58">
              <w:rPr>
                <w:rFonts w:cs="Arial"/>
                <w:sz w:val="20"/>
                <w:szCs w:val="20"/>
              </w:rPr>
              <w:t>EC 132 Lean Manufacturing</w:t>
            </w:r>
            <w:r w:rsidRPr="00763DFA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687" w:type="dxa"/>
            <w:tcBorders>
              <w:left w:val="nil"/>
              <w:right w:val="nil"/>
            </w:tcBorders>
            <w:vAlign w:val="center"/>
          </w:tcPr>
          <w:p w:rsidR="00926243" w:rsidRPr="00926243" w:rsidRDefault="00926243" w:rsidP="00CC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2624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243" w:rsidRPr="00BB6CB6" w:rsidRDefault="00926243" w:rsidP="00CC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26243" w:rsidRPr="00BB6CB6" w:rsidTr="00926243">
        <w:trPr>
          <w:trHeight w:hRule="exact" w:val="31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43" w:rsidRDefault="00926243" w:rsidP="00CC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7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26243" w:rsidRPr="00CC7FC7" w:rsidRDefault="00926243" w:rsidP="00A32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="00796D58">
              <w:rPr>
                <w:rFonts w:cs="Arial"/>
                <w:b/>
                <w:sz w:val="20"/>
                <w:szCs w:val="20"/>
              </w:rPr>
              <w:t xml:space="preserve">PSYC&amp;101 or Other Diversity Class </w:t>
            </w:r>
            <w:r w:rsidR="00796D58"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 w:rsidR="00796D58"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</w:tc>
        <w:tc>
          <w:tcPr>
            <w:tcW w:w="6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6243" w:rsidRPr="00926243" w:rsidRDefault="00926243" w:rsidP="00CC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2624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243" w:rsidRPr="00BB6CB6" w:rsidRDefault="00926243" w:rsidP="00CC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163E69" w:rsidRDefault="00163E69" w:rsidP="0031153C"/>
    <w:p w:rsidR="00CA47DB" w:rsidRDefault="00CA47DB" w:rsidP="0031153C"/>
    <w:p w:rsidR="00CA47DB" w:rsidRDefault="00CA47DB" w:rsidP="0031153C"/>
    <w:p w:rsidR="00CA47DB" w:rsidRDefault="00CA47DB" w:rsidP="0031153C"/>
    <w:tbl>
      <w:tblPr>
        <w:tblpPr w:leftFromText="180" w:rightFromText="180" w:vertAnchor="text" w:tblpX="-2" w:tblpY="1"/>
        <w:tblOverlap w:val="never"/>
        <w:tblW w:w="10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"/>
        <w:gridCol w:w="8549"/>
        <w:gridCol w:w="720"/>
        <w:gridCol w:w="1350"/>
      </w:tblGrid>
      <w:tr w:rsidR="00CA47DB" w:rsidRPr="005F4D71" w:rsidTr="00CA47DB">
        <w:trPr>
          <w:trHeight w:hRule="exact" w:val="285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47DB" w:rsidRPr="005F4D71" w:rsidRDefault="00CA47DB" w:rsidP="00CA47DB">
            <w:pPr>
              <w:pStyle w:val="Heading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chatronics Electives (5 credits)</w:t>
            </w:r>
            <w:r w:rsidRPr="005F4D71">
              <w:rPr>
                <w:b/>
                <w:sz w:val="22"/>
                <w:szCs w:val="22"/>
              </w:rPr>
              <w:t>:</w:t>
            </w:r>
          </w:p>
        </w:tc>
      </w:tr>
      <w:tr w:rsidR="00CA47DB" w:rsidRPr="00BB6CB6" w:rsidTr="00CA47DB">
        <w:trPr>
          <w:trHeight w:hRule="exact" w:val="259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7DB" w:rsidRPr="00BB6CB6" w:rsidRDefault="00CA47DB" w:rsidP="00CA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CA47DB" w:rsidRDefault="00CA47DB" w:rsidP="00CA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EC 121 Computer Aided Design I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A47DB" w:rsidRPr="00345DE2" w:rsidRDefault="00CA47DB" w:rsidP="00CA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A47DB" w:rsidRPr="00BB6CB6" w:rsidRDefault="00CA47DB" w:rsidP="00CA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bookmarkStart w:id="9" w:name="_GoBack"/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bookmarkEnd w:id="9"/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47DB" w:rsidRPr="00BB6CB6" w:rsidTr="00CA47DB">
        <w:trPr>
          <w:trHeight w:hRule="exact" w:val="259"/>
        </w:trPr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7DB" w:rsidRPr="00BB6CB6" w:rsidRDefault="00CA47DB" w:rsidP="00CA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9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CA47DB" w:rsidRDefault="00CA47DB" w:rsidP="00CA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EC 165 Robotic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CA47DB" w:rsidRPr="00345DE2" w:rsidRDefault="00CA47DB" w:rsidP="00CA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A47DB" w:rsidRPr="00BB6CB6" w:rsidRDefault="00CA47DB" w:rsidP="00CA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47DB" w:rsidRPr="00BB6CB6" w:rsidTr="00CA47DB">
        <w:trPr>
          <w:trHeight w:hRule="exact" w:val="259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DB" w:rsidRPr="00BB6CB6" w:rsidRDefault="00CA47DB" w:rsidP="00CA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9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CA47DB" w:rsidRDefault="00CA47DB" w:rsidP="00CA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EC 170 Sensors &amp; Actuato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CA47DB" w:rsidRPr="00345DE2" w:rsidRDefault="00CA47DB" w:rsidP="00CA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7DB" w:rsidRPr="00BB6CB6" w:rsidRDefault="00CA47DB" w:rsidP="00CA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47DB" w:rsidRPr="00BB6CB6" w:rsidTr="00CA47DB">
        <w:trPr>
          <w:trHeight w:hRule="exact" w:val="259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DB" w:rsidRPr="00BB6CB6" w:rsidRDefault="00CA47DB" w:rsidP="00CA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9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CA47DB" w:rsidRDefault="00CA47DB" w:rsidP="00CA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EC 200 Maintenance Management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CA47DB" w:rsidRPr="00345DE2" w:rsidRDefault="00CA47DB" w:rsidP="00CA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345DE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7DB" w:rsidRPr="00BB6CB6" w:rsidRDefault="00CA47DB" w:rsidP="00CA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47DB" w:rsidRPr="00BB6CB6" w:rsidTr="00CA47DB">
        <w:trPr>
          <w:trHeight w:hRule="exact" w:val="259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DB" w:rsidRPr="00BB6CB6" w:rsidRDefault="00CA47DB" w:rsidP="00CA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9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CA47DB" w:rsidRDefault="00CA47DB" w:rsidP="00CA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EC 210 Metrology and Calibration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CA47DB" w:rsidRPr="00345DE2" w:rsidRDefault="00CA47DB" w:rsidP="00CA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7DB" w:rsidRPr="00BB6CB6" w:rsidRDefault="00CA47DB" w:rsidP="00CA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47DB" w:rsidRPr="00BB6CB6" w:rsidTr="00CA47DB">
        <w:trPr>
          <w:trHeight w:hRule="exact" w:val="259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DB" w:rsidRPr="00BB6CB6" w:rsidRDefault="00CA47DB" w:rsidP="00CA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9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CA47DB" w:rsidRPr="00BB6CB6" w:rsidRDefault="00CA47DB" w:rsidP="00CA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EC 281 Independent Study 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CA47DB" w:rsidRPr="00345DE2" w:rsidRDefault="00CA47DB" w:rsidP="00CA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345DE2">
              <w:rPr>
                <w:rFonts w:cs="Arial"/>
                <w:sz w:val="20"/>
                <w:szCs w:val="20"/>
              </w:rPr>
              <w:t>2-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7DB" w:rsidRPr="00BB6CB6" w:rsidRDefault="00CA47DB" w:rsidP="00CA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47DB" w:rsidRPr="00BB6CB6" w:rsidTr="00CA47DB">
        <w:trPr>
          <w:trHeight w:hRule="exact" w:val="259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DB" w:rsidRPr="00BB6CB6" w:rsidRDefault="00CA47DB" w:rsidP="00CA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9" w:type="dxa"/>
            <w:tcBorders>
              <w:left w:val="single" w:sz="4" w:space="0" w:color="auto"/>
              <w:right w:val="nil"/>
            </w:tcBorders>
            <w:vAlign w:val="bottom"/>
          </w:tcPr>
          <w:p w:rsidR="00CA47DB" w:rsidRDefault="00CA47DB" w:rsidP="00CA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EC 282 Independent Study 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CA47DB" w:rsidRPr="00345DE2" w:rsidRDefault="00CA47DB" w:rsidP="00CA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345DE2">
              <w:rPr>
                <w:rFonts w:cs="Arial"/>
                <w:sz w:val="20"/>
                <w:szCs w:val="20"/>
              </w:rPr>
              <w:t>2-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7DB" w:rsidRPr="00BB6CB6" w:rsidRDefault="00CA47DB" w:rsidP="00CA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47DB" w:rsidRPr="00BB6CB6" w:rsidTr="00CA47DB">
        <w:trPr>
          <w:trHeight w:hRule="exact" w:val="259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DB" w:rsidRPr="00BB6CB6" w:rsidRDefault="00CA47DB" w:rsidP="00CA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47DB" w:rsidRDefault="00CA47DB" w:rsidP="00CA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EC 289 Internship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A47DB" w:rsidRPr="00345DE2" w:rsidRDefault="00CA47DB" w:rsidP="00CA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345DE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7DB" w:rsidRPr="00BB6CB6" w:rsidRDefault="00CA47DB" w:rsidP="00CA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CA47DB" w:rsidRPr="00F07172" w:rsidRDefault="00CA47DB" w:rsidP="0031153C"/>
    <w:tbl>
      <w:tblPr>
        <w:tblpPr w:leftFromText="180" w:rightFromText="180" w:vertAnchor="text" w:tblpX="-2" w:tblpY="1"/>
        <w:tblOverlap w:val="never"/>
        <w:tblW w:w="107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6"/>
        <w:gridCol w:w="720"/>
        <w:gridCol w:w="1259"/>
      </w:tblGrid>
      <w:tr w:rsidR="001926CA" w:rsidRPr="00BB6CB6" w:rsidTr="00815F97">
        <w:trPr>
          <w:trHeight w:hRule="exact" w:val="64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B43F4" w:rsidRPr="00CB43F4" w:rsidRDefault="00CB43F4" w:rsidP="00CB43F4">
            <w:pPr>
              <w:rPr>
                <w:rFonts w:eastAsia="Calibri"/>
                <w:b/>
              </w:rPr>
            </w:pPr>
            <w:r w:rsidRPr="00CB43F4">
              <w:rPr>
                <w:rFonts w:eastAsia="Calibri"/>
                <w:b/>
              </w:rPr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:rsidR="001926CA" w:rsidRPr="005F4D71" w:rsidRDefault="001926CA" w:rsidP="008043B4">
            <w:pPr>
              <w:pStyle w:val="Heading3"/>
              <w:rPr>
                <w:sz w:val="22"/>
                <w:szCs w:val="22"/>
              </w:rPr>
            </w:pPr>
          </w:p>
        </w:tc>
      </w:tr>
      <w:tr w:rsidR="00926243" w:rsidRPr="00FD2DFE" w:rsidTr="00926243">
        <w:trPr>
          <w:trHeight w:hRule="exact" w:val="259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26243" w:rsidRPr="00DA441F" w:rsidRDefault="00926243" w:rsidP="003A1BB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26243" w:rsidRPr="00FD2DFE" w:rsidRDefault="00926243" w:rsidP="003A1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6243" w:rsidRPr="00FD2DFE" w:rsidRDefault="00926243" w:rsidP="003A1BB1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26243" w:rsidRPr="00FD2DFE" w:rsidTr="00926243">
        <w:trPr>
          <w:trHeight w:hRule="exact" w:val="259"/>
        </w:trPr>
        <w:tc>
          <w:tcPr>
            <w:tcW w:w="88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6243" w:rsidRPr="00FD2DFE" w:rsidRDefault="00926243" w:rsidP="003A1BB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Pre-Algebra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(must co</w:t>
            </w:r>
            <w:r>
              <w:rPr>
                <w:rFonts w:cs="Arial"/>
                <w:b/>
                <w:i/>
                <w:sz w:val="18"/>
                <w:szCs w:val="18"/>
              </w:rPr>
              <w:t>mplete prior to MAT 105, MAT 103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243" w:rsidRPr="00926243" w:rsidRDefault="00926243" w:rsidP="003A1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2624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26243" w:rsidRPr="00FD2DFE" w:rsidRDefault="00926243" w:rsidP="003A1BB1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10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926243" w:rsidRPr="00FD2DFE" w:rsidTr="00926243">
        <w:trPr>
          <w:trHeight w:hRule="exact" w:val="259"/>
        </w:trPr>
        <w:tc>
          <w:tcPr>
            <w:tcW w:w="88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6243" w:rsidRPr="00FD2DFE" w:rsidRDefault="00926243" w:rsidP="005F5E7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MAT 094</w:t>
            </w:r>
            <w:r w:rsidRPr="00FD2DFE">
              <w:rPr>
                <w:rFonts w:cs="Arial"/>
                <w:sz w:val="18"/>
                <w:szCs w:val="18"/>
              </w:rPr>
              <w:t xml:space="preserve">  Introduction to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243" w:rsidRPr="00926243" w:rsidRDefault="00926243" w:rsidP="003A1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2624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26243" w:rsidRPr="00FD2DFE" w:rsidRDefault="00926243" w:rsidP="003A1BB1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11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926243" w:rsidRPr="00FD2DFE" w:rsidTr="00926243">
        <w:trPr>
          <w:trHeight w:hRule="exact" w:val="259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243" w:rsidRPr="00FD2DFE" w:rsidRDefault="00926243" w:rsidP="003A1BB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36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99  Intermediate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 xml:space="preserve">(must complete prior to </w:t>
            </w:r>
            <w:r>
              <w:rPr>
                <w:rFonts w:cs="Arial"/>
                <w:b/>
                <w:i/>
                <w:sz w:val="18"/>
                <w:szCs w:val="18"/>
              </w:rPr>
              <w:t>MAT 110, MATH&amp; 141, MATH&amp; 146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6243" w:rsidRPr="00926243" w:rsidRDefault="00926243" w:rsidP="003A1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2624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243" w:rsidRPr="00FD2DFE" w:rsidRDefault="00926243" w:rsidP="003A1BB1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bookmarkStart w:id="12" w:name="Text703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926243" w:rsidRPr="00FD2DFE" w:rsidTr="00926243">
        <w:trPr>
          <w:trHeight w:hRule="exact" w:val="259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26243" w:rsidRPr="00FD2DFE" w:rsidRDefault="00926243" w:rsidP="003A1BB1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26243" w:rsidRPr="00926243" w:rsidRDefault="00926243" w:rsidP="003A1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6243" w:rsidRPr="00FD2DFE" w:rsidRDefault="00926243" w:rsidP="003A1BB1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26243" w:rsidRPr="00FD2DFE" w:rsidTr="00926243">
        <w:trPr>
          <w:trHeight w:hRule="exact" w:val="259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26243" w:rsidRPr="00FD2DFE" w:rsidRDefault="00926243" w:rsidP="003A1BB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 0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6243" w:rsidRPr="00926243" w:rsidRDefault="00926243" w:rsidP="003A1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2624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26243" w:rsidRPr="00FD2DFE" w:rsidRDefault="00926243" w:rsidP="003A1BB1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13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926243" w:rsidRPr="00FD2DFE" w:rsidTr="00926243">
        <w:trPr>
          <w:trHeight w:hRule="exact" w:val="259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243" w:rsidRPr="00FD2DFE" w:rsidRDefault="00926243" w:rsidP="003A1BB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6243" w:rsidRPr="00926243" w:rsidRDefault="00926243" w:rsidP="003A1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2624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243" w:rsidRPr="00FD2DFE" w:rsidRDefault="00926243" w:rsidP="003A1BB1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14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</w:tbl>
    <w:p w:rsidR="005F4D71" w:rsidRPr="005F4D71" w:rsidRDefault="005F4D71" w:rsidP="005F4D71">
      <w:pPr>
        <w:spacing w:after="0"/>
        <w:rPr>
          <w:b/>
          <w:bCs/>
          <w:vanish/>
          <w:sz w:val="20"/>
          <w:szCs w:val="26"/>
        </w:rPr>
      </w:pPr>
    </w:p>
    <w:tbl>
      <w:tblPr>
        <w:tblW w:w="10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790"/>
        <w:gridCol w:w="2790"/>
        <w:gridCol w:w="2417"/>
      </w:tblGrid>
      <w:tr w:rsidR="008043B4" w:rsidRPr="008043B4" w:rsidTr="00C377BB">
        <w:trPr>
          <w:trHeight w:val="307"/>
          <w:jc w:val="center"/>
        </w:trPr>
        <w:tc>
          <w:tcPr>
            <w:tcW w:w="10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8043B4" w:rsidRPr="008043B4" w:rsidRDefault="008043B4" w:rsidP="008043B4">
            <w:pPr>
              <w:spacing w:after="0"/>
              <w:jc w:val="center"/>
              <w:outlineLvl w:val="4"/>
              <w:rPr>
                <w:b/>
                <w:bCs/>
                <w:iCs/>
                <w:sz w:val="26"/>
                <w:szCs w:val="26"/>
              </w:rPr>
            </w:pPr>
            <w:r w:rsidRPr="008043B4">
              <w:rPr>
                <w:b/>
                <w:bCs/>
                <w:iCs/>
                <w:sz w:val="26"/>
                <w:szCs w:val="26"/>
              </w:rPr>
              <w:t>Quarterly Self Planning Grid</w:t>
            </w:r>
          </w:p>
        </w:tc>
      </w:tr>
      <w:tr w:rsidR="008043B4" w:rsidRPr="008043B4" w:rsidTr="00C377BB">
        <w:trPr>
          <w:trHeight w:hRule="exact" w:val="23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 w:rsidRPr="008043B4"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 w:rsidRPr="008043B4"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b/>
                <w:sz w:val="20"/>
              </w:rPr>
              <w:t>Quarter 4</w:t>
            </w:r>
          </w:p>
        </w:tc>
      </w:tr>
      <w:tr w:rsidR="008043B4" w:rsidRPr="008043B4" w:rsidTr="00C377BB">
        <w:trPr>
          <w:trHeight w:hRule="exact" w:val="9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8043B4" w:rsidRPr="008043B4" w:rsidTr="00C377BB">
        <w:trPr>
          <w:trHeight w:hRule="exact" w:val="28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43B4" w:rsidRPr="008043B4" w:rsidTr="00C377BB">
        <w:trPr>
          <w:trHeight w:hRule="exact" w:val="28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43B4" w:rsidRPr="008043B4" w:rsidTr="00C377BB">
        <w:trPr>
          <w:trHeight w:hRule="exact" w:val="28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43B4" w:rsidRPr="008043B4" w:rsidTr="00C377BB">
        <w:trPr>
          <w:trHeight w:hRule="exact" w:val="28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43B4" w:rsidRPr="008043B4" w:rsidTr="00C377BB">
        <w:trPr>
          <w:trHeight w:hRule="exact" w:val="23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 w:rsidRPr="008043B4">
              <w:rPr>
                <w:rFonts w:cs="Arial"/>
                <w:b/>
                <w:sz w:val="20"/>
              </w:rPr>
              <w:t>Quarter 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b/>
                <w:sz w:val="20"/>
              </w:rPr>
              <w:t>Quarter 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 w:rsidRPr="008043B4">
              <w:rPr>
                <w:rFonts w:cs="Arial"/>
                <w:b/>
                <w:sz w:val="20"/>
              </w:rPr>
              <w:t>Quarter 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b/>
                <w:sz w:val="20"/>
              </w:rPr>
              <w:t>Quarter 8</w:t>
            </w:r>
          </w:p>
        </w:tc>
      </w:tr>
      <w:tr w:rsidR="008043B4" w:rsidRPr="008043B4" w:rsidTr="00C377BB">
        <w:trPr>
          <w:trHeight w:hRule="exact" w:val="9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8043B4" w:rsidRPr="008043B4" w:rsidTr="00C377BB">
        <w:trPr>
          <w:trHeight w:hRule="exact" w:val="28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43B4" w:rsidRPr="008043B4" w:rsidTr="00C377BB">
        <w:trPr>
          <w:trHeight w:hRule="exact" w:val="28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43B4" w:rsidRPr="008043B4" w:rsidTr="00C377BB">
        <w:trPr>
          <w:trHeight w:hRule="exact" w:val="28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043B4" w:rsidRPr="008043B4" w:rsidTr="00C377BB">
        <w:trPr>
          <w:trHeight w:hRule="exact" w:val="288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B4" w:rsidRPr="008043B4" w:rsidRDefault="008043B4" w:rsidP="008043B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8043B4">
              <w:rPr>
                <w:rFonts w:cs="Arial"/>
                <w:sz w:val="20"/>
                <w:szCs w:val="20"/>
              </w:rPr>
              <w:t xml:space="preserve">Class:  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8043B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8043B4">
              <w:rPr>
                <w:rFonts w:cs="Arial"/>
                <w:sz w:val="20"/>
                <w:szCs w:val="20"/>
                <w:u w:val="single"/>
              </w:rPr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043B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266168" w:rsidRPr="00266168" w:rsidRDefault="00266168" w:rsidP="00266168">
      <w:pPr>
        <w:rPr>
          <w:rFonts w:ascii="Arial" w:eastAsia="Calibri" w:hAnsi="Arial" w:cs="Arial"/>
          <w:b/>
          <w:i/>
          <w:sz w:val="18"/>
          <w:szCs w:val="18"/>
        </w:rPr>
      </w:pPr>
      <w:r w:rsidRPr="00266168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7E77A6" w:rsidRDefault="007E77A6" w:rsidP="001926CA">
      <w:pPr>
        <w:pStyle w:val="NoSpacing"/>
      </w:pPr>
    </w:p>
    <w:sectPr w:rsidR="007E77A6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C42" w:rsidRDefault="00880C42" w:rsidP="007E77A6">
      <w:pPr>
        <w:spacing w:after="0" w:line="240" w:lineRule="auto"/>
      </w:pPr>
      <w:r>
        <w:separator/>
      </w:r>
    </w:p>
  </w:endnote>
  <w:endnote w:type="continuationSeparator" w:id="0">
    <w:p w:rsidR="00880C42" w:rsidRDefault="00880C42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DB" w:rsidRPr="00B028A8" w:rsidRDefault="00CA47DB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CA47DB" w:rsidRPr="007E77A6" w:rsidRDefault="00CA47DB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20-2021</w:t>
    </w:r>
    <w:r>
      <w:rPr>
        <w:sz w:val="18"/>
        <w:szCs w:val="18"/>
      </w:rPr>
      <w:t xml:space="preserve"> Revised </w:t>
    </w:r>
    <w:r w:rsidR="00803317">
      <w:rPr>
        <w:sz w:val="18"/>
        <w:szCs w:val="18"/>
      </w:rPr>
      <w:t>7/14/20</w:t>
    </w:r>
    <w:r>
      <w:rPr>
        <w:sz w:val="18"/>
        <w:szCs w:val="18"/>
      </w:rPr>
      <w:t xml:space="preserve"> 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C42" w:rsidRDefault="00880C42" w:rsidP="007E77A6">
      <w:pPr>
        <w:spacing w:after="0" w:line="240" w:lineRule="auto"/>
      </w:pPr>
      <w:r>
        <w:separator/>
      </w:r>
    </w:p>
  </w:footnote>
  <w:footnote w:type="continuationSeparator" w:id="0">
    <w:p w:rsidR="00880C42" w:rsidRDefault="00880C42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DB" w:rsidRDefault="00CA47DB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0331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0331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CA47DB" w:rsidRDefault="00CA47DB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2EEA1F2D" wp14:editId="66BACE4C">
          <wp:extent cx="1257300" cy="304800"/>
          <wp:effectExtent l="0" t="0" r="0" b="0"/>
          <wp:docPr id="1" name="Picture 2" descr="http://www.cptc.edu/images/CPTC_black_plain.png" title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ptc.edu/images/CPTC_black_pl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CA47DB" w:rsidRPr="00926243" w:rsidRDefault="00CA47DB" w:rsidP="00926243">
    <w:pPr>
      <w:pStyle w:val="Header"/>
      <w:spacing w:after="0" w:line="240" w:lineRule="auto"/>
      <w:rPr>
        <w:i/>
        <w:sz w:val="24"/>
        <w:szCs w:val="24"/>
      </w:rPr>
    </w:pPr>
    <w:r w:rsidRPr="00926243">
      <w:rPr>
        <w:i/>
        <w:sz w:val="24"/>
        <w:szCs w:val="24"/>
      </w:rPr>
      <w:t xml:space="preserve">EDUCATION PLAN - </w:t>
    </w:r>
    <w:r w:rsidRPr="00926243">
      <w:rPr>
        <w:rFonts w:cs="Arial"/>
        <w:i/>
        <w:sz w:val="24"/>
        <w:szCs w:val="24"/>
      </w:rPr>
      <w:t xml:space="preserve">CATALOG YEAR </w:t>
    </w:r>
    <w:r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11925"/>
    <w:rsid w:val="00020917"/>
    <w:rsid w:val="00020AD2"/>
    <w:rsid w:val="00031C07"/>
    <w:rsid w:val="00032D93"/>
    <w:rsid w:val="00046427"/>
    <w:rsid w:val="00052889"/>
    <w:rsid w:val="00057E2D"/>
    <w:rsid w:val="00060F14"/>
    <w:rsid w:val="000673D0"/>
    <w:rsid w:val="0007259F"/>
    <w:rsid w:val="0008529B"/>
    <w:rsid w:val="00086025"/>
    <w:rsid w:val="00087FF4"/>
    <w:rsid w:val="00092BBA"/>
    <w:rsid w:val="0009521D"/>
    <w:rsid w:val="000A6090"/>
    <w:rsid w:val="000C30BA"/>
    <w:rsid w:val="000C41F1"/>
    <w:rsid w:val="000C4841"/>
    <w:rsid w:val="000C7F10"/>
    <w:rsid w:val="000D0012"/>
    <w:rsid w:val="000E18C9"/>
    <w:rsid w:val="000E31DE"/>
    <w:rsid w:val="000E420F"/>
    <w:rsid w:val="000E4EF9"/>
    <w:rsid w:val="000E5688"/>
    <w:rsid w:val="000F0FE7"/>
    <w:rsid w:val="000F22C5"/>
    <w:rsid w:val="000F3E4A"/>
    <w:rsid w:val="000F6A4E"/>
    <w:rsid w:val="000F7219"/>
    <w:rsid w:val="0010374F"/>
    <w:rsid w:val="00106A60"/>
    <w:rsid w:val="00113905"/>
    <w:rsid w:val="00123603"/>
    <w:rsid w:val="00133808"/>
    <w:rsid w:val="00134300"/>
    <w:rsid w:val="001443AB"/>
    <w:rsid w:val="0015056E"/>
    <w:rsid w:val="00154BFB"/>
    <w:rsid w:val="00156295"/>
    <w:rsid w:val="00163E69"/>
    <w:rsid w:val="001653A7"/>
    <w:rsid w:val="00176FFA"/>
    <w:rsid w:val="001849F8"/>
    <w:rsid w:val="00185AF9"/>
    <w:rsid w:val="001926CA"/>
    <w:rsid w:val="001A49D2"/>
    <w:rsid w:val="001B6D5A"/>
    <w:rsid w:val="001C3A4B"/>
    <w:rsid w:val="001D0EF5"/>
    <w:rsid w:val="001D1773"/>
    <w:rsid w:val="001D26D6"/>
    <w:rsid w:val="001E11A3"/>
    <w:rsid w:val="001E1293"/>
    <w:rsid w:val="00200501"/>
    <w:rsid w:val="00201349"/>
    <w:rsid w:val="002018CA"/>
    <w:rsid w:val="00207051"/>
    <w:rsid w:val="002100C7"/>
    <w:rsid w:val="00210105"/>
    <w:rsid w:val="002171BF"/>
    <w:rsid w:val="00224624"/>
    <w:rsid w:val="00224CE0"/>
    <w:rsid w:val="00225409"/>
    <w:rsid w:val="002317EC"/>
    <w:rsid w:val="002348FC"/>
    <w:rsid w:val="002433EB"/>
    <w:rsid w:val="00252FC1"/>
    <w:rsid w:val="00253ACC"/>
    <w:rsid w:val="00256210"/>
    <w:rsid w:val="002579A8"/>
    <w:rsid w:val="00260F21"/>
    <w:rsid w:val="00264AE0"/>
    <w:rsid w:val="00265329"/>
    <w:rsid w:val="00266168"/>
    <w:rsid w:val="0027479E"/>
    <w:rsid w:val="0027786C"/>
    <w:rsid w:val="002823FB"/>
    <w:rsid w:val="0028372C"/>
    <w:rsid w:val="00286CA2"/>
    <w:rsid w:val="002A0074"/>
    <w:rsid w:val="002A17B2"/>
    <w:rsid w:val="002B7334"/>
    <w:rsid w:val="002C121E"/>
    <w:rsid w:val="002C2693"/>
    <w:rsid w:val="002D4212"/>
    <w:rsid w:val="002E59A0"/>
    <w:rsid w:val="002F58F0"/>
    <w:rsid w:val="0031153C"/>
    <w:rsid w:val="00316078"/>
    <w:rsid w:val="00317543"/>
    <w:rsid w:val="00317E51"/>
    <w:rsid w:val="00325439"/>
    <w:rsid w:val="0033491D"/>
    <w:rsid w:val="00335499"/>
    <w:rsid w:val="00337835"/>
    <w:rsid w:val="00346322"/>
    <w:rsid w:val="00352B4A"/>
    <w:rsid w:val="00352C89"/>
    <w:rsid w:val="003550DF"/>
    <w:rsid w:val="00363551"/>
    <w:rsid w:val="00373AB8"/>
    <w:rsid w:val="003A1B2F"/>
    <w:rsid w:val="003A1BB1"/>
    <w:rsid w:val="003A2EA9"/>
    <w:rsid w:val="003A3CAC"/>
    <w:rsid w:val="003B1A06"/>
    <w:rsid w:val="003C25D4"/>
    <w:rsid w:val="003C305D"/>
    <w:rsid w:val="003C379C"/>
    <w:rsid w:val="003C533A"/>
    <w:rsid w:val="003C5DFB"/>
    <w:rsid w:val="003C70B8"/>
    <w:rsid w:val="003C7AF8"/>
    <w:rsid w:val="003D3274"/>
    <w:rsid w:val="003D7C6C"/>
    <w:rsid w:val="003E1CFA"/>
    <w:rsid w:val="003F0A2A"/>
    <w:rsid w:val="003F5988"/>
    <w:rsid w:val="00406BE1"/>
    <w:rsid w:val="00407E4A"/>
    <w:rsid w:val="00407EEA"/>
    <w:rsid w:val="00422CEF"/>
    <w:rsid w:val="004234FD"/>
    <w:rsid w:val="0042531E"/>
    <w:rsid w:val="00426FB1"/>
    <w:rsid w:val="00432416"/>
    <w:rsid w:val="00434C2A"/>
    <w:rsid w:val="00444978"/>
    <w:rsid w:val="00444A77"/>
    <w:rsid w:val="00444D39"/>
    <w:rsid w:val="00460719"/>
    <w:rsid w:val="0046079F"/>
    <w:rsid w:val="004720A2"/>
    <w:rsid w:val="00480D87"/>
    <w:rsid w:val="00484DB6"/>
    <w:rsid w:val="004878E5"/>
    <w:rsid w:val="004927E9"/>
    <w:rsid w:val="00494E36"/>
    <w:rsid w:val="004A16D9"/>
    <w:rsid w:val="004A7CBC"/>
    <w:rsid w:val="004B38E6"/>
    <w:rsid w:val="004C48D8"/>
    <w:rsid w:val="004D31FC"/>
    <w:rsid w:val="004D5EBA"/>
    <w:rsid w:val="004E00B1"/>
    <w:rsid w:val="004F2456"/>
    <w:rsid w:val="005152A8"/>
    <w:rsid w:val="00516B33"/>
    <w:rsid w:val="0053568D"/>
    <w:rsid w:val="00536F38"/>
    <w:rsid w:val="00541225"/>
    <w:rsid w:val="005427CD"/>
    <w:rsid w:val="005428AA"/>
    <w:rsid w:val="00543741"/>
    <w:rsid w:val="00545F6D"/>
    <w:rsid w:val="00554D70"/>
    <w:rsid w:val="005552F5"/>
    <w:rsid w:val="00557F76"/>
    <w:rsid w:val="00583FDB"/>
    <w:rsid w:val="00584561"/>
    <w:rsid w:val="00590BD4"/>
    <w:rsid w:val="005974F7"/>
    <w:rsid w:val="005A57F0"/>
    <w:rsid w:val="005B6DAC"/>
    <w:rsid w:val="005E1E6C"/>
    <w:rsid w:val="005F4D71"/>
    <w:rsid w:val="005F5E7C"/>
    <w:rsid w:val="005F6E60"/>
    <w:rsid w:val="006004B6"/>
    <w:rsid w:val="00603356"/>
    <w:rsid w:val="00613DC7"/>
    <w:rsid w:val="00622FF8"/>
    <w:rsid w:val="006253F7"/>
    <w:rsid w:val="00625C2A"/>
    <w:rsid w:val="0063417C"/>
    <w:rsid w:val="00650A7D"/>
    <w:rsid w:val="00654738"/>
    <w:rsid w:val="00665E8B"/>
    <w:rsid w:val="0067097C"/>
    <w:rsid w:val="00671C4D"/>
    <w:rsid w:val="006751CA"/>
    <w:rsid w:val="0068148E"/>
    <w:rsid w:val="00683E0B"/>
    <w:rsid w:val="00691792"/>
    <w:rsid w:val="00692795"/>
    <w:rsid w:val="00696081"/>
    <w:rsid w:val="006A501A"/>
    <w:rsid w:val="006B0F04"/>
    <w:rsid w:val="006C0821"/>
    <w:rsid w:val="006C7318"/>
    <w:rsid w:val="00702877"/>
    <w:rsid w:val="00705838"/>
    <w:rsid w:val="00714B22"/>
    <w:rsid w:val="00715262"/>
    <w:rsid w:val="0072386E"/>
    <w:rsid w:val="007303B4"/>
    <w:rsid w:val="007357AA"/>
    <w:rsid w:val="007410DD"/>
    <w:rsid w:val="00753EC7"/>
    <w:rsid w:val="00763DFA"/>
    <w:rsid w:val="00764016"/>
    <w:rsid w:val="00765A3D"/>
    <w:rsid w:val="0077648E"/>
    <w:rsid w:val="007809CB"/>
    <w:rsid w:val="00783683"/>
    <w:rsid w:val="0078544E"/>
    <w:rsid w:val="00796D58"/>
    <w:rsid w:val="007B6BB9"/>
    <w:rsid w:val="007C3888"/>
    <w:rsid w:val="007C4249"/>
    <w:rsid w:val="007C5B33"/>
    <w:rsid w:val="007D05EB"/>
    <w:rsid w:val="007D08F8"/>
    <w:rsid w:val="007D0AB7"/>
    <w:rsid w:val="007E033E"/>
    <w:rsid w:val="007E1D37"/>
    <w:rsid w:val="007E612B"/>
    <w:rsid w:val="007E77A6"/>
    <w:rsid w:val="007F0E78"/>
    <w:rsid w:val="007F7040"/>
    <w:rsid w:val="008007C0"/>
    <w:rsid w:val="00803317"/>
    <w:rsid w:val="008043B4"/>
    <w:rsid w:val="008155D7"/>
    <w:rsid w:val="00815F97"/>
    <w:rsid w:val="00820BE7"/>
    <w:rsid w:val="00822B6D"/>
    <w:rsid w:val="00822CB7"/>
    <w:rsid w:val="00824C73"/>
    <w:rsid w:val="008405DC"/>
    <w:rsid w:val="00844FC4"/>
    <w:rsid w:val="00845989"/>
    <w:rsid w:val="008561CD"/>
    <w:rsid w:val="008564E1"/>
    <w:rsid w:val="008606A2"/>
    <w:rsid w:val="008662F2"/>
    <w:rsid w:val="0087169D"/>
    <w:rsid w:val="00880C42"/>
    <w:rsid w:val="00883991"/>
    <w:rsid w:val="00891141"/>
    <w:rsid w:val="00892366"/>
    <w:rsid w:val="00895046"/>
    <w:rsid w:val="00895611"/>
    <w:rsid w:val="008974D3"/>
    <w:rsid w:val="008A5A6F"/>
    <w:rsid w:val="008B1219"/>
    <w:rsid w:val="008B1319"/>
    <w:rsid w:val="008B1627"/>
    <w:rsid w:val="008B5DB6"/>
    <w:rsid w:val="008B6144"/>
    <w:rsid w:val="008B6197"/>
    <w:rsid w:val="008B7708"/>
    <w:rsid w:val="008D2EE9"/>
    <w:rsid w:val="008D582C"/>
    <w:rsid w:val="008E2402"/>
    <w:rsid w:val="008F0751"/>
    <w:rsid w:val="00913F2D"/>
    <w:rsid w:val="00920E21"/>
    <w:rsid w:val="0092472D"/>
    <w:rsid w:val="00924A2A"/>
    <w:rsid w:val="00926243"/>
    <w:rsid w:val="00935624"/>
    <w:rsid w:val="00941A28"/>
    <w:rsid w:val="00955347"/>
    <w:rsid w:val="0095541A"/>
    <w:rsid w:val="00977D2E"/>
    <w:rsid w:val="00982819"/>
    <w:rsid w:val="00987170"/>
    <w:rsid w:val="00996AA8"/>
    <w:rsid w:val="00996E74"/>
    <w:rsid w:val="009A24F7"/>
    <w:rsid w:val="009A6BE1"/>
    <w:rsid w:val="009B0553"/>
    <w:rsid w:val="009B2A80"/>
    <w:rsid w:val="009B68BA"/>
    <w:rsid w:val="009B6D2C"/>
    <w:rsid w:val="009B7F9F"/>
    <w:rsid w:val="009C6330"/>
    <w:rsid w:val="009D3D3B"/>
    <w:rsid w:val="009E06DA"/>
    <w:rsid w:val="009E2D16"/>
    <w:rsid w:val="009E6DAA"/>
    <w:rsid w:val="009F5C52"/>
    <w:rsid w:val="00A11B78"/>
    <w:rsid w:val="00A21439"/>
    <w:rsid w:val="00A2731D"/>
    <w:rsid w:val="00A31AAA"/>
    <w:rsid w:val="00A31B2E"/>
    <w:rsid w:val="00A32947"/>
    <w:rsid w:val="00A3660F"/>
    <w:rsid w:val="00A378CD"/>
    <w:rsid w:val="00A43F20"/>
    <w:rsid w:val="00A542C0"/>
    <w:rsid w:val="00A62065"/>
    <w:rsid w:val="00A63FD7"/>
    <w:rsid w:val="00A6535B"/>
    <w:rsid w:val="00A660AF"/>
    <w:rsid w:val="00A67C9E"/>
    <w:rsid w:val="00A7710B"/>
    <w:rsid w:val="00A86D8D"/>
    <w:rsid w:val="00A872F1"/>
    <w:rsid w:val="00A95618"/>
    <w:rsid w:val="00AB0131"/>
    <w:rsid w:val="00AB0405"/>
    <w:rsid w:val="00AB0C3C"/>
    <w:rsid w:val="00AB5567"/>
    <w:rsid w:val="00AC2707"/>
    <w:rsid w:val="00AD13F5"/>
    <w:rsid w:val="00AE4143"/>
    <w:rsid w:val="00AF1625"/>
    <w:rsid w:val="00B051E2"/>
    <w:rsid w:val="00B05884"/>
    <w:rsid w:val="00B20DA1"/>
    <w:rsid w:val="00B21D77"/>
    <w:rsid w:val="00B24BE2"/>
    <w:rsid w:val="00B279CD"/>
    <w:rsid w:val="00B33BB9"/>
    <w:rsid w:val="00B363F7"/>
    <w:rsid w:val="00B444E2"/>
    <w:rsid w:val="00B61BA6"/>
    <w:rsid w:val="00B94948"/>
    <w:rsid w:val="00BA2DC1"/>
    <w:rsid w:val="00BA5650"/>
    <w:rsid w:val="00BA6EC1"/>
    <w:rsid w:val="00BB6CB6"/>
    <w:rsid w:val="00BC12F6"/>
    <w:rsid w:val="00BD1102"/>
    <w:rsid w:val="00BD6A01"/>
    <w:rsid w:val="00BF456D"/>
    <w:rsid w:val="00C0507B"/>
    <w:rsid w:val="00C07790"/>
    <w:rsid w:val="00C10164"/>
    <w:rsid w:val="00C149B8"/>
    <w:rsid w:val="00C2112B"/>
    <w:rsid w:val="00C214EF"/>
    <w:rsid w:val="00C348F7"/>
    <w:rsid w:val="00C34E3D"/>
    <w:rsid w:val="00C35707"/>
    <w:rsid w:val="00C377BB"/>
    <w:rsid w:val="00C52454"/>
    <w:rsid w:val="00C555D3"/>
    <w:rsid w:val="00C61BB0"/>
    <w:rsid w:val="00C75028"/>
    <w:rsid w:val="00C85AA3"/>
    <w:rsid w:val="00C87275"/>
    <w:rsid w:val="00C95623"/>
    <w:rsid w:val="00CA441D"/>
    <w:rsid w:val="00CA45C7"/>
    <w:rsid w:val="00CA47DB"/>
    <w:rsid w:val="00CA7825"/>
    <w:rsid w:val="00CA7A0C"/>
    <w:rsid w:val="00CB3F92"/>
    <w:rsid w:val="00CB43F4"/>
    <w:rsid w:val="00CB62DB"/>
    <w:rsid w:val="00CB7F23"/>
    <w:rsid w:val="00CC77E9"/>
    <w:rsid w:val="00CC7FC7"/>
    <w:rsid w:val="00CF0368"/>
    <w:rsid w:val="00CF6169"/>
    <w:rsid w:val="00D02472"/>
    <w:rsid w:val="00D04014"/>
    <w:rsid w:val="00D062EE"/>
    <w:rsid w:val="00D132B1"/>
    <w:rsid w:val="00D16595"/>
    <w:rsid w:val="00D17121"/>
    <w:rsid w:val="00D17EC9"/>
    <w:rsid w:val="00D310C2"/>
    <w:rsid w:val="00D332A9"/>
    <w:rsid w:val="00D47BFB"/>
    <w:rsid w:val="00DA29C6"/>
    <w:rsid w:val="00DA441F"/>
    <w:rsid w:val="00DA53D2"/>
    <w:rsid w:val="00DB23A7"/>
    <w:rsid w:val="00DD09BA"/>
    <w:rsid w:val="00DD0F7D"/>
    <w:rsid w:val="00DD1C50"/>
    <w:rsid w:val="00DD3558"/>
    <w:rsid w:val="00DE4052"/>
    <w:rsid w:val="00DF5423"/>
    <w:rsid w:val="00E04A85"/>
    <w:rsid w:val="00E07E36"/>
    <w:rsid w:val="00E14700"/>
    <w:rsid w:val="00E1624B"/>
    <w:rsid w:val="00E2554D"/>
    <w:rsid w:val="00E30A24"/>
    <w:rsid w:val="00E32B15"/>
    <w:rsid w:val="00E360EE"/>
    <w:rsid w:val="00E43B0A"/>
    <w:rsid w:val="00E50203"/>
    <w:rsid w:val="00E6004A"/>
    <w:rsid w:val="00E620DD"/>
    <w:rsid w:val="00E74900"/>
    <w:rsid w:val="00E876BF"/>
    <w:rsid w:val="00E90B58"/>
    <w:rsid w:val="00E9157E"/>
    <w:rsid w:val="00E91D7A"/>
    <w:rsid w:val="00E9427D"/>
    <w:rsid w:val="00E95FCF"/>
    <w:rsid w:val="00EB1BDB"/>
    <w:rsid w:val="00EB2034"/>
    <w:rsid w:val="00EC2B22"/>
    <w:rsid w:val="00ED3B51"/>
    <w:rsid w:val="00ED5698"/>
    <w:rsid w:val="00EE6C53"/>
    <w:rsid w:val="00EF33BF"/>
    <w:rsid w:val="00EF4643"/>
    <w:rsid w:val="00F07172"/>
    <w:rsid w:val="00F11688"/>
    <w:rsid w:val="00F216C5"/>
    <w:rsid w:val="00F31761"/>
    <w:rsid w:val="00F41835"/>
    <w:rsid w:val="00F44C63"/>
    <w:rsid w:val="00F4587B"/>
    <w:rsid w:val="00F472FB"/>
    <w:rsid w:val="00F47E14"/>
    <w:rsid w:val="00F55F0B"/>
    <w:rsid w:val="00F5793A"/>
    <w:rsid w:val="00F57FAD"/>
    <w:rsid w:val="00F62110"/>
    <w:rsid w:val="00F632C4"/>
    <w:rsid w:val="00F65242"/>
    <w:rsid w:val="00F8366E"/>
    <w:rsid w:val="00F8592A"/>
    <w:rsid w:val="00F87182"/>
    <w:rsid w:val="00F903B8"/>
    <w:rsid w:val="00F91A4B"/>
    <w:rsid w:val="00F97C40"/>
    <w:rsid w:val="00FD4DBA"/>
    <w:rsid w:val="00FD4FD2"/>
    <w:rsid w:val="00FD7821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B98A89F"/>
  <w15:docId w15:val="{89A5CA61-CD42-4127-975F-C8D26BE9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9A24F7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043B4"/>
    <w:pPr>
      <w:keepNext/>
      <w:spacing w:after="0"/>
      <w:jc w:val="center"/>
      <w:outlineLvl w:val="1"/>
    </w:pPr>
    <w:rPr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043B4"/>
    <w:pPr>
      <w:keepNext/>
      <w:spacing w:after="0"/>
      <w:outlineLvl w:val="2"/>
    </w:pPr>
    <w:rPr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9A24F7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043B4"/>
    <w:rPr>
      <w:rFonts w:ascii="Calibri" w:eastAsia="Times New Roman" w:hAnsi="Calibri" w:cs="Times New Roman"/>
      <w:bCs/>
      <w:iCs/>
      <w:sz w:val="24"/>
      <w:szCs w:val="28"/>
    </w:rPr>
  </w:style>
  <w:style w:type="character" w:customStyle="1" w:styleId="Heading3Char">
    <w:name w:val="Heading 3 Char"/>
    <w:link w:val="Heading3"/>
    <w:rsid w:val="008043B4"/>
    <w:rPr>
      <w:rFonts w:ascii="Calibri" w:eastAsia="Times New Roman" w:hAnsi="Calibri" w:cs="Times New Roman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1B85FCD4-9295-4A67-8783-D08A4ABA3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4C8EB0-3704-4678-BE7C-5E9E41C37BF0}"/>
</file>

<file path=customXml/itemProps3.xml><?xml version="1.0" encoding="utf-8"?>
<ds:datastoreItem xmlns:ds="http://schemas.openxmlformats.org/officeDocument/2006/customXml" ds:itemID="{74F00CC2-E891-4B00-AB8F-04B226EE9DDE}"/>
</file>

<file path=customXml/itemProps4.xml><?xml version="1.0" encoding="utf-8"?>
<ds:datastoreItem xmlns:ds="http://schemas.openxmlformats.org/officeDocument/2006/customXml" ds:itemID="{01FC216D-FCD9-417B-83B4-96C3A8C752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6034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cGovern, Taylor</cp:lastModifiedBy>
  <cp:revision>10</cp:revision>
  <cp:lastPrinted>2019-09-17T17:23:00Z</cp:lastPrinted>
  <dcterms:created xsi:type="dcterms:W3CDTF">2019-06-21T16:32:00Z</dcterms:created>
  <dcterms:modified xsi:type="dcterms:W3CDTF">2020-07-1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